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00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00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BC177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ния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517A1" w:rsidRDefault="0072750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 (5</w:t>
            </w:r>
            <w:r w:rsidR="002B7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8003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пломбировка электросчетчиков(1шт.)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4053A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F0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F0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DF5AEE" w:rsidRDefault="004053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кранов по ХВ и ГВС по подвалу; 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BC1770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517A1" w:rsidRDefault="00C517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1A2A5D" w:rsidRDefault="00F85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B35008" w:rsidRDefault="00B3500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053A2" w:rsidRPr="0073507D" w:rsidRDefault="004053A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0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4053A2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4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Default="008B49A7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3A2" w:rsidRPr="004053A2" w:rsidRDefault="004053A2" w:rsidP="00D0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5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4053A2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1770" w:rsidRPr="004053A2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8003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53A2" w:rsidRP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74</w:t>
            </w:r>
          </w:p>
        </w:tc>
        <w:tc>
          <w:tcPr>
            <w:tcW w:w="1417" w:type="dxa"/>
          </w:tcPr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323,52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E74" w:rsidRPr="004053A2" w:rsidRDefault="000B4E7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0A41" w:rsidRPr="004053A2" w:rsidRDefault="008003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5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55</w:t>
            </w: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053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12F4" w:rsidRDefault="00D912F4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53A2" w:rsidRPr="004053A2" w:rsidRDefault="004053A2" w:rsidP="00D0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221,97</w:t>
            </w: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D912F4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D618E2" w:rsidRDefault="00154DE5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4DE5" w:rsidRPr="00D912F4" w:rsidRDefault="00154DE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F2E" w:rsidRPr="00DF3087" w:rsidRDefault="00173F2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912F4" w:rsidRDefault="00753A92" w:rsidP="00D912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65DA" w:rsidRPr="00DF3087" w:rsidRDefault="005765D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54DE5" w:rsidRPr="00D912F4" w:rsidRDefault="00154DE5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154DE5" w:rsidRPr="0002610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157" w:rsidRP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1D5019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E86157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026108" w:rsidRPr="00026108" w:rsidRDefault="0002610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6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луги.</w:t>
            </w:r>
          </w:p>
        </w:tc>
        <w:tc>
          <w:tcPr>
            <w:tcW w:w="198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86157" w:rsidRPr="0073507D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026108" w:rsidRDefault="00E8615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D912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86157" w:rsidRDefault="00E8615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E94369" w:rsidRDefault="0002610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823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5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двадцать три 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5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323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5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 тысяч триста двадцать три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 52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BA8" w:rsidRDefault="00580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A2A5D"/>
    <w:rsid w:val="001A67BB"/>
    <w:rsid w:val="001C5639"/>
    <w:rsid w:val="001D5019"/>
    <w:rsid w:val="001F3502"/>
    <w:rsid w:val="00237F9F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C2BC8"/>
    <w:rsid w:val="004D10F6"/>
    <w:rsid w:val="004E2794"/>
    <w:rsid w:val="005001D4"/>
    <w:rsid w:val="005025DD"/>
    <w:rsid w:val="005765DA"/>
    <w:rsid w:val="00580BA8"/>
    <w:rsid w:val="005A5BC7"/>
    <w:rsid w:val="005C685F"/>
    <w:rsid w:val="0064121C"/>
    <w:rsid w:val="006651D3"/>
    <w:rsid w:val="00671DE3"/>
    <w:rsid w:val="006A5667"/>
    <w:rsid w:val="006D1ABC"/>
    <w:rsid w:val="00700421"/>
    <w:rsid w:val="00727508"/>
    <w:rsid w:val="0073507D"/>
    <w:rsid w:val="00751E8C"/>
    <w:rsid w:val="00753A92"/>
    <w:rsid w:val="00753AAF"/>
    <w:rsid w:val="007D3C24"/>
    <w:rsid w:val="007D4F33"/>
    <w:rsid w:val="0080037D"/>
    <w:rsid w:val="00847FB3"/>
    <w:rsid w:val="008B49A7"/>
    <w:rsid w:val="0099426E"/>
    <w:rsid w:val="00A52AF7"/>
    <w:rsid w:val="00A576D9"/>
    <w:rsid w:val="00AA4248"/>
    <w:rsid w:val="00AB0948"/>
    <w:rsid w:val="00AB2BA9"/>
    <w:rsid w:val="00AB7AF8"/>
    <w:rsid w:val="00B16198"/>
    <w:rsid w:val="00B243AE"/>
    <w:rsid w:val="00B35008"/>
    <w:rsid w:val="00B72B44"/>
    <w:rsid w:val="00B81A35"/>
    <w:rsid w:val="00BC1770"/>
    <w:rsid w:val="00C517A1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F3087"/>
    <w:rsid w:val="00DF5AEE"/>
    <w:rsid w:val="00E32CFA"/>
    <w:rsid w:val="00E566E0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FC45-3737-4055-A2AC-BA975C1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9</cp:revision>
  <cp:lastPrinted>2017-03-22T11:31:00Z</cp:lastPrinted>
  <dcterms:created xsi:type="dcterms:W3CDTF">2016-11-08T08:44:00Z</dcterms:created>
  <dcterms:modified xsi:type="dcterms:W3CDTF">2017-03-22T11:37:00Z</dcterms:modified>
</cp:coreProperties>
</file>